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53B5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8967112"/>
      <w:r w:rsidRPr="00504E7B">
        <w:rPr>
          <w:b/>
          <w:sz w:val="22"/>
        </w:rPr>
        <w:t>Załącznik nr 4 do SWZ</w:t>
      </w:r>
    </w:p>
    <w:p w14:paraId="44934169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841C63" w:rsidRPr="00504E7B" w14:paraId="68EB5C63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6041405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ZOBOWIĄZANIE PODMIOTU UDOSTĘPNIAJĄCEGO ZASOBY</w:t>
            </w:r>
          </w:p>
          <w:p w14:paraId="424D6833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DO ICH ODDANIA WYKONAWCY DO DYSPOZYCJI NA POTRZEBY REALIZACJI ZAMÓWIENIA</w:t>
            </w:r>
          </w:p>
          <w:p w14:paraId="2EA34146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118 ust. 3 ustawy Prawo zamówień publicznych </w:t>
            </w:r>
          </w:p>
          <w:p w14:paraId="480BDE9D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</w:t>
            </w:r>
            <w:r>
              <w:t>–</w:t>
            </w:r>
            <w:r w:rsidRPr="00504E7B">
              <w:t xml:space="preserve"> ustawa Pzp)</w:t>
            </w:r>
          </w:p>
          <w:p w14:paraId="0A68121E" w14:textId="77777777" w:rsidR="00841C63" w:rsidRPr="00346B0D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Pzp, na </w:t>
            </w:r>
            <w:r w:rsidRPr="00346B0D"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</w:p>
          <w:p w14:paraId="558BBDA6" w14:textId="77777777" w:rsidR="00841C63" w:rsidRPr="00E77B88" w:rsidRDefault="00841C63" w:rsidP="00147493">
            <w:pPr>
              <w:spacing w:after="0" w:line="240" w:lineRule="auto"/>
              <w:ind w:left="0" w:firstLine="0"/>
              <w:rPr>
                <w:lang w:eastAsia="ar-SA"/>
              </w:rPr>
            </w:pPr>
          </w:p>
          <w:p w14:paraId="6CF75E59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 xml:space="preserve">Nr/znak nadany sprawie przez Zamawiającego: </w:t>
            </w:r>
            <w:r w:rsidRPr="00D05471">
              <w:t>PCPR.I.26.1.</w:t>
            </w:r>
            <w:r>
              <w:t>2</w:t>
            </w:r>
            <w:r w:rsidRPr="00D05471">
              <w:t>.</w:t>
            </w:r>
            <w:r>
              <w:t>RP.</w:t>
            </w:r>
            <w:r w:rsidRPr="00D05471">
              <w:t>202</w:t>
            </w:r>
            <w:r>
              <w:t>2</w:t>
            </w:r>
            <w:r w:rsidRPr="00504E7B">
              <w:t xml:space="preserve">  </w:t>
            </w:r>
          </w:p>
        </w:tc>
      </w:tr>
      <w:tr w:rsidR="00841C63" w:rsidRPr="00504E7B" w14:paraId="16D46BB7" w14:textId="77777777" w:rsidTr="00147493">
        <w:tc>
          <w:tcPr>
            <w:tcW w:w="9058" w:type="dxa"/>
          </w:tcPr>
          <w:p w14:paraId="28443D13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5CE7C616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D05471">
              <w:rPr>
                <w:b/>
                <w:bCs/>
              </w:rPr>
              <w:t>Powiatowe Centrum Pomocy Rodzinie w Łowiczu ul. Podrzeczna 30, 99-400 Łowicz</w:t>
            </w:r>
          </w:p>
          <w:p w14:paraId="42A71F12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05471">
              <w:rPr>
                <w:b/>
              </w:rPr>
              <w:t>NIP: 834-159-35-19, REGON: ………….</w:t>
            </w:r>
          </w:p>
          <w:p w14:paraId="205FD0A7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09763448" w14:textId="77777777" w:rsidTr="00147493">
        <w:tc>
          <w:tcPr>
            <w:tcW w:w="9058" w:type="dxa"/>
          </w:tcPr>
          <w:p w14:paraId="6E35052C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Podmiot udostępniający zasoby:</w:t>
            </w:r>
          </w:p>
          <w:p w14:paraId="031463F2" w14:textId="50984976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....................................................................................]</w:t>
            </w:r>
          </w:p>
          <w:p w14:paraId="404AF13D" w14:textId="55E7E81C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]</w:t>
            </w:r>
          </w:p>
          <w:p w14:paraId="16157F17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CeiDG)</w:t>
            </w:r>
          </w:p>
          <w:p w14:paraId="51B95C3D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4F14638E" w14:textId="13C9AC0F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]</w:t>
            </w:r>
          </w:p>
          <w:p w14:paraId="5C3C1EC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841C63" w:rsidRPr="00504E7B" w14:paraId="6C9C7EF6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16C05C2A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Zobowiązuję się oddać do dyspozycji Wykonawcy na potrzeby realizacji zamówienia następujące zasoby:</w:t>
            </w:r>
          </w:p>
        </w:tc>
      </w:tr>
      <w:tr w:rsidR="00841C63" w:rsidRPr="00504E7B" w14:paraId="6C0EC804" w14:textId="77777777" w:rsidTr="00147493">
        <w:tc>
          <w:tcPr>
            <w:tcW w:w="9058" w:type="dxa"/>
          </w:tcPr>
          <w:p w14:paraId="4ABF9D0D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zdolności technicznej lub zawodowej:</w:t>
            </w:r>
          </w:p>
          <w:p w14:paraId="33F8D4F7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…..……......]</w:t>
            </w:r>
          </w:p>
        </w:tc>
      </w:tr>
      <w:tr w:rsidR="00841C63" w:rsidRPr="00504E7B" w14:paraId="6C2F65DD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0E1C3BD0" w14:textId="77777777" w:rsidR="00841C63" w:rsidRPr="0053309A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Gwarantuję rzeczywisty dostęp Wykonawcy do powyższych zasobów oraz informuję, że:</w:t>
            </w:r>
          </w:p>
        </w:tc>
      </w:tr>
      <w:tr w:rsidR="00841C63" w:rsidRPr="00504E7B" w14:paraId="34901267" w14:textId="77777777" w:rsidTr="00147493">
        <w:tc>
          <w:tcPr>
            <w:tcW w:w="9058" w:type="dxa"/>
          </w:tcPr>
          <w:p w14:paraId="7163BE2D" w14:textId="77777777" w:rsidR="00841C63" w:rsidRPr="0053309A" w:rsidRDefault="00841C63" w:rsidP="00841C63">
            <w:pPr>
              <w:pStyle w:val="Akapitzlist"/>
              <w:numPr>
                <w:ilvl w:val="0"/>
                <w:numId w:val="10"/>
              </w:numPr>
            </w:pPr>
            <w:r w:rsidRPr="0053309A">
              <w:t>zakres dostępnych Wykonawcy zasobów udostępnionych przeze mnie, będzie następujący:</w:t>
            </w:r>
          </w:p>
          <w:p w14:paraId="1A83BDF5" w14:textId="5E2E30A8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</w:t>
            </w:r>
            <w:r w:rsidR="00551589">
              <w:t>…….</w:t>
            </w:r>
            <w:r w:rsidRPr="0053309A">
              <w:t>……………………………......................]</w:t>
            </w:r>
          </w:p>
          <w:p w14:paraId="4B1B325A" w14:textId="51AF88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  <w:p w14:paraId="6D677212" w14:textId="6596B125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</w:tc>
      </w:tr>
      <w:tr w:rsidR="00841C63" w:rsidRPr="00504E7B" w14:paraId="2286DF2F" w14:textId="77777777" w:rsidTr="00147493">
        <w:tc>
          <w:tcPr>
            <w:tcW w:w="9058" w:type="dxa"/>
          </w:tcPr>
          <w:p w14:paraId="161EC89F" w14:textId="77777777" w:rsidR="00841C63" w:rsidRPr="0053309A" w:rsidRDefault="00841C63" w:rsidP="00841C63">
            <w:pPr>
              <w:pStyle w:val="Akapitzlist"/>
              <w:numPr>
                <w:ilvl w:val="0"/>
                <w:numId w:val="10"/>
              </w:numPr>
            </w:pPr>
            <w:r w:rsidRPr="0053309A">
              <w:t>sposób i okres udostępnienia Wykonawcy i wykorzystania przez niego udostępnionych przeze mnie zasobów przy wykonywaniu zamówienia, będzie następujący:</w:t>
            </w:r>
          </w:p>
          <w:p w14:paraId="36032F03" w14:textId="1E9F5430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  <w:p w14:paraId="332F6939" w14:textId="0CCBED51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  <w:p w14:paraId="3CE46F19" w14:textId="062B5562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</w:tc>
      </w:tr>
      <w:tr w:rsidR="00841C63" w:rsidRPr="00504E7B" w14:paraId="4617D9CA" w14:textId="77777777" w:rsidTr="00147493">
        <w:tc>
          <w:tcPr>
            <w:tcW w:w="9058" w:type="dxa"/>
          </w:tcPr>
          <w:p w14:paraId="2B2CE465" w14:textId="77280E16" w:rsidR="00841C63" w:rsidRPr="0053309A" w:rsidRDefault="00841C63" w:rsidP="00841C63">
            <w:pPr>
              <w:pStyle w:val="Akapitzlist"/>
              <w:numPr>
                <w:ilvl w:val="0"/>
                <w:numId w:val="10"/>
              </w:numPr>
              <w:tabs>
                <w:tab w:val="clear" w:pos="600"/>
              </w:tabs>
              <w:ind w:left="0" w:firstLine="176"/>
              <w:rPr>
                <w:color w:val="000000"/>
                <w:szCs w:val="22"/>
              </w:rPr>
            </w:pPr>
            <w:r w:rsidRPr="0053309A">
              <w:t>zakres mojego udziału przy realizacji zamówienia , będzie następujący:</w:t>
            </w:r>
            <w:r w:rsidRPr="0053309A">
              <w:cr/>
            </w:r>
            <w:r w:rsidRPr="0053309A">
              <w:rPr>
                <w:color w:val="000000"/>
                <w:szCs w:val="22"/>
              </w:rPr>
              <w:t>[……..…………………………………………………………………………......................]</w:t>
            </w:r>
          </w:p>
          <w:p w14:paraId="7442B3C1" w14:textId="25421EC6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  <w:p w14:paraId="3DF6F4BD" w14:textId="4A0B6E72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</w:tc>
      </w:tr>
      <w:tr w:rsidR="00841C63" w:rsidRPr="00504E7B" w14:paraId="41FF273E" w14:textId="77777777" w:rsidTr="00147493">
        <w:tc>
          <w:tcPr>
            <w:tcW w:w="9058" w:type="dxa"/>
          </w:tcPr>
          <w:p w14:paraId="1C0B0023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uprawnień do prowadzenia określonej działalności:</w:t>
            </w:r>
          </w:p>
          <w:p w14:paraId="6D110BD0" w14:textId="35364BB2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......................]</w:t>
            </w:r>
          </w:p>
        </w:tc>
      </w:tr>
      <w:tr w:rsidR="00841C63" w:rsidRPr="00504E7B" w14:paraId="070E63E8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749158F3" w14:textId="77777777" w:rsidR="00841C63" w:rsidRPr="0053309A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lastRenderedPageBreak/>
              <w:t>Gwarantuję rzeczywisty dostęp Wykonawcy do powyższych zasobów oraz informuję, że:</w:t>
            </w:r>
          </w:p>
        </w:tc>
      </w:tr>
      <w:tr w:rsidR="00841C63" w:rsidRPr="00504E7B" w14:paraId="0D721AD7" w14:textId="77777777" w:rsidTr="00147493">
        <w:tc>
          <w:tcPr>
            <w:tcW w:w="9058" w:type="dxa"/>
          </w:tcPr>
          <w:p w14:paraId="4E1B780C" w14:textId="77777777" w:rsidR="00841C63" w:rsidRPr="0053309A" w:rsidRDefault="00841C63" w:rsidP="00841C63">
            <w:pPr>
              <w:pStyle w:val="Akapitzlist"/>
              <w:numPr>
                <w:ilvl w:val="0"/>
                <w:numId w:val="10"/>
              </w:numPr>
            </w:pPr>
            <w:r w:rsidRPr="0053309A">
              <w:t>zakres dostępnych Wykonawcy zasobów udostępnionych przeze mnie, będzie następujący:</w:t>
            </w:r>
          </w:p>
          <w:p w14:paraId="0ED94A1E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14:paraId="40FD07A3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14:paraId="461ACE88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841C63" w:rsidRPr="00504E7B" w14:paraId="6DDA0E3E" w14:textId="77777777" w:rsidTr="00147493">
        <w:tc>
          <w:tcPr>
            <w:tcW w:w="9058" w:type="dxa"/>
          </w:tcPr>
          <w:p w14:paraId="6D7C5F01" w14:textId="77777777" w:rsidR="00841C63" w:rsidRPr="0053309A" w:rsidRDefault="00841C63" w:rsidP="00841C63">
            <w:pPr>
              <w:pStyle w:val="Akapitzlist"/>
              <w:numPr>
                <w:ilvl w:val="0"/>
                <w:numId w:val="10"/>
              </w:numPr>
            </w:pPr>
            <w:r w:rsidRPr="0053309A">
              <w:t>sposób i okres udostępnienia Wykonawcy i wykorzystania przez niego udostępnionych przeze mnie zasobów przy wykonywaniu zamówienia, będzie następujący:</w:t>
            </w:r>
          </w:p>
          <w:p w14:paraId="57558C58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14:paraId="07F5E3DD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14:paraId="7F334B3B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841C63" w:rsidRPr="00504E7B" w14:paraId="5BE23FB3" w14:textId="77777777" w:rsidTr="00147493">
        <w:tc>
          <w:tcPr>
            <w:tcW w:w="9058" w:type="dxa"/>
          </w:tcPr>
          <w:p w14:paraId="61614B72" w14:textId="77777777" w:rsidR="00841C63" w:rsidRPr="0053309A" w:rsidRDefault="00841C63" w:rsidP="00841C63">
            <w:pPr>
              <w:pStyle w:val="Akapitzlist"/>
              <w:numPr>
                <w:ilvl w:val="0"/>
                <w:numId w:val="10"/>
              </w:numPr>
            </w:pPr>
            <w:r w:rsidRPr="0053309A">
              <w:t>zakres mojego udziału przy realizacji zamówienia , będzie następujący:</w:t>
            </w:r>
          </w:p>
          <w:p w14:paraId="6C98360B" w14:textId="77777777" w:rsidR="00841C63" w:rsidRPr="0053309A" w:rsidRDefault="00841C63" w:rsidP="00147493">
            <w:pPr>
              <w:ind w:left="0" w:firstLine="0"/>
            </w:pPr>
            <w:r w:rsidRPr="0053309A">
              <w:t>[……………………………………………..…………………………………………......................]</w:t>
            </w:r>
          </w:p>
          <w:p w14:paraId="265E37D6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14:paraId="0790DFB1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>[…………………………………….………………………………..…………………......................]</w:t>
            </w:r>
          </w:p>
        </w:tc>
      </w:tr>
      <w:tr w:rsidR="00841C63" w:rsidRPr="00504E7B" w14:paraId="515CCD8E" w14:textId="77777777" w:rsidTr="00147493">
        <w:trPr>
          <w:trHeight w:val="2172"/>
        </w:trPr>
        <w:tc>
          <w:tcPr>
            <w:tcW w:w="9058" w:type="dxa"/>
            <w:shd w:val="clear" w:color="auto" w:fill="F2F2F2" w:themeFill="background1" w:themeFillShade="F2"/>
          </w:tcPr>
          <w:p w14:paraId="11B28AED" w14:textId="77777777" w:rsidR="00841C63" w:rsidRPr="0053309A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Uwaga!</w:t>
            </w:r>
          </w:p>
          <w:p w14:paraId="098851DC" w14:textId="77777777" w:rsidR="00841C63" w:rsidRPr="0053309A" w:rsidRDefault="00841C63" w:rsidP="00147493">
            <w:pPr>
              <w:spacing w:after="0" w:line="240" w:lineRule="auto"/>
              <w:ind w:left="0" w:firstLine="0"/>
            </w:pPr>
            <w:r w:rsidRPr="0053309A">
              <w:t xml:space="preserve">W odniesieniu do warunków dotyczących wykształcenia, kwalifikacji zawodowych lub doświadczenia wykonawcy mogą polegać na zdolnościach podmiotów udostępniających zasoby, </w:t>
            </w:r>
            <w:r w:rsidRPr="0053309A">
              <w:rPr>
                <w:b/>
              </w:rPr>
              <w:t>jeśli podmioty te</w:t>
            </w:r>
            <w:r w:rsidRPr="0053309A">
              <w:t xml:space="preserve"> </w:t>
            </w:r>
            <w:r w:rsidRPr="0053309A">
              <w:rPr>
                <w:b/>
              </w:rPr>
              <w:t>wykonają roboty budowlane lub usługi</w:t>
            </w:r>
            <w:r w:rsidRPr="0053309A">
              <w:t>, do realizacji których te zdolności są wymagane. (art. 118 ust. 2 ustawy Pzp)</w:t>
            </w:r>
          </w:p>
          <w:p w14:paraId="4DB91B65" w14:textId="77777777" w:rsidR="00841C63" w:rsidRPr="00FD08F9" w:rsidRDefault="00841C63" w:rsidP="00147493">
            <w:pPr>
              <w:spacing w:after="0" w:line="240" w:lineRule="auto"/>
              <w:ind w:left="0"/>
              <w:rPr>
                <w:highlight w:val="yellow"/>
              </w:rPr>
            </w:pPr>
            <w:r w:rsidRPr="0053309A">
              <w:t xml:space="preserve">Podmiot, który zobowiązał się do udostępnienia zasobów, </w:t>
            </w:r>
            <w:r w:rsidRPr="0053309A">
              <w:rPr>
                <w:b/>
              </w:rPr>
              <w:t>odpowiada solidarnie z wykonawcą</w:t>
            </w:r>
            <w:r w:rsidRPr="0053309A">
              <w:t xml:space="preserve">, który polega na jego sytuacji finansowej lub ekonomicznej, </w:t>
            </w:r>
            <w:r w:rsidRPr="0053309A">
              <w:rPr>
                <w:b/>
              </w:rPr>
              <w:t>za szkodę</w:t>
            </w:r>
            <w:r w:rsidRPr="0053309A">
              <w:t xml:space="preserve"> poniesioną przez zamawiającego </w:t>
            </w:r>
            <w:r w:rsidRPr="0053309A">
              <w:rPr>
                <w:b/>
              </w:rPr>
              <w:t>powstałą wskutek nieudostępnienia</w:t>
            </w:r>
            <w:r w:rsidRPr="0053309A">
              <w:t xml:space="preserve"> tych zasobów, chyba że za nieudostępnienie zasobów podmiot ten nie ponosi winy. (art. 120 ustawy Pzp)</w:t>
            </w:r>
          </w:p>
        </w:tc>
      </w:tr>
      <w:tr w:rsidR="00841C63" w:rsidRPr="00504E7B" w14:paraId="5DD8EDB4" w14:textId="77777777" w:rsidTr="00147493">
        <w:tc>
          <w:tcPr>
            <w:tcW w:w="9058" w:type="dxa"/>
          </w:tcPr>
          <w:p w14:paraId="70468E9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0AF0E7B2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6623EAB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841C63" w:rsidRPr="00504E7B" w14:paraId="1C19ACB3" w14:textId="77777777" w:rsidTr="00147493">
        <w:tc>
          <w:tcPr>
            <w:tcW w:w="9058" w:type="dxa"/>
          </w:tcPr>
          <w:p w14:paraId="56F55062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841C63" w:rsidRPr="00504E7B" w14:paraId="3135C180" w14:textId="77777777" w:rsidTr="00147493">
        <w:tc>
          <w:tcPr>
            <w:tcW w:w="9058" w:type="dxa"/>
            <w:shd w:val="clear" w:color="auto" w:fill="auto"/>
          </w:tcPr>
          <w:p w14:paraId="2003147D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841C63" w:rsidRPr="00504E7B" w14:paraId="040F40CA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764D06EA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841C63" w:rsidRPr="00504E7B" w14:paraId="0A88BBFB" w14:textId="77777777" w:rsidTr="00147493">
        <w:tc>
          <w:tcPr>
            <w:tcW w:w="9058" w:type="dxa"/>
          </w:tcPr>
          <w:p w14:paraId="58352992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841C63" w:rsidRPr="00504E7B" w14:paraId="30274E89" w14:textId="77777777" w:rsidTr="00147493">
        <w:tc>
          <w:tcPr>
            <w:tcW w:w="9058" w:type="dxa"/>
          </w:tcPr>
          <w:p w14:paraId="3AA03BEA" w14:textId="77777777" w:rsidR="00841C63" w:rsidRPr="00C03658" w:rsidRDefault="00841C63" w:rsidP="00147493">
            <w:pPr>
              <w:spacing w:after="0" w:line="240" w:lineRule="auto"/>
              <w:ind w:left="0" w:firstLine="0"/>
            </w:pPr>
            <w:r w:rsidRPr="00C03658">
              <w:t>Wymogi odnoszące się do formy niniejszego oświadczenia, w szczególności wymogi co do jego podpisania i złożenia, zostały szczegółowo opisane w SWZ.</w:t>
            </w:r>
          </w:p>
        </w:tc>
      </w:tr>
      <w:tr w:rsidR="00841C63" w:rsidRPr="00504E7B" w14:paraId="6C6DD7C3" w14:textId="77777777" w:rsidTr="00147493">
        <w:tc>
          <w:tcPr>
            <w:tcW w:w="9058" w:type="dxa"/>
          </w:tcPr>
          <w:p w14:paraId="6EFC9F0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  <w:bookmarkEnd w:id="1"/>
    </w:tbl>
    <w:p w14:paraId="64A3D0B6" w14:textId="77777777" w:rsidR="00A30B5D" w:rsidRPr="00504E7B" w:rsidRDefault="00A30B5D" w:rsidP="002B3AD8">
      <w:pPr>
        <w:spacing w:after="0" w:line="240" w:lineRule="auto"/>
        <w:ind w:left="0" w:firstLine="0"/>
        <w:rPr>
          <w:sz w:val="22"/>
        </w:rPr>
      </w:pPr>
    </w:p>
    <w:sectPr w:rsidR="00A30B5D" w:rsidRPr="00504E7B" w:rsidSect="002B3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5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251F" w14:textId="77777777" w:rsidR="005E37FE" w:rsidRDefault="005E37FE">
      <w:pPr>
        <w:spacing w:after="0" w:line="240" w:lineRule="auto"/>
      </w:pPr>
      <w:r>
        <w:separator/>
      </w:r>
    </w:p>
  </w:endnote>
  <w:endnote w:type="continuationSeparator" w:id="0">
    <w:p w14:paraId="36EF9B5E" w14:textId="77777777" w:rsidR="005E37FE" w:rsidRDefault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4B71" w14:textId="77777777" w:rsidR="005E37FE" w:rsidRDefault="005E37FE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5B3B71C6" w14:textId="77777777" w:rsidR="005E37FE" w:rsidRDefault="005E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E846" w14:textId="18DEC2AE" w:rsidR="006C47DF" w:rsidRDefault="0077077F" w:rsidP="0077077F">
    <w:pPr>
      <w:pStyle w:val="Nagwek"/>
      <w:jc w:val="center"/>
    </w:pPr>
    <w:bookmarkStart w:id="2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1B75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3AD8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16F9D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7FE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5334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4F9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0EE9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1B0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825F-EADA-4B28-9324-DFFB90A9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4T09:00:00Z</dcterms:created>
  <dcterms:modified xsi:type="dcterms:W3CDTF">2022-02-04T09:00:00Z</dcterms:modified>
</cp:coreProperties>
</file>